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9B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92.1pt;margin-top:10.4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7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3.95pt;margin-top:2.1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Teu toque - Central MSC</w:t>
      </w:r>
    </w:p>
    <w:p w14:paraId="5E766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49C111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38FCC931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 w:eastAsia="zh-CN" w:bidi="ar-SA"/>
        </w:rPr>
        <w:t>Tom: 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  <w:t>A</w:t>
      </w:r>
    </w:p>
    <w:p w14:paraId="2FC3A35F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zh-CN" w:bidi="ar-SA"/>
        </w:rPr>
      </w:pPr>
    </w:p>
    <w:p w14:paraId="2E0AA913">
      <w:pPr>
        <w:pStyle w:val="8"/>
        <w:bidi w:val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 w:eastAsia="pt-BR" w:bidi="ar-SA"/>
        </w:rPr>
        <w:t xml:space="preserve">Intro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 w14:paraId="553829B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sz w:val="21"/>
        </w:rPr>
        <w:pict>
          <v:line id="_x0000_s1056" o:spid="_x0000_s1056" o:spt="20" style="position:absolute;left:0pt;flip:x;margin-left:275.9pt;margin-top:1.35pt;height:738.5pt;width:0.05pt;z-index:251664384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2"/>
        </w:rPr>
        <w:pict>
          <v:rect id="_x0000_s1061" o:spid="_x0000_s1061" o:spt="1" style="position:absolute;left:0pt;margin-left:285.6pt;margin-top:5.6pt;height:167.6pt;width:234.65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sz w:val="21"/>
        </w:rPr>
        <w:pict>
          <v:shape id="_x0000_s1053" o:spid="_x0000_s1053" o:spt="202" type="#_x0000_t202" style="position:absolute;left:0pt;margin-left:283.5pt;margin-top:3.9pt;height:748pt;width:275.4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2FD6DE3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 w14:paraId="2FC4182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eu prazer é viver em teu amor</w:t>
                  </w:r>
                </w:p>
                <w:p w14:paraId="299D7E9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</w:p>
                <w:p w14:paraId="670F7AB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e envolver em ti Senhor</w:t>
                  </w:r>
                </w:p>
                <w:p w14:paraId="0BD5D56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</w:p>
                <w:p w14:paraId="38A16C9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eu desejo é te conhecer</w:t>
                  </w:r>
                </w:p>
                <w:p w14:paraId="7AF578A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 w14:paraId="54B6FB9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 w14:paraId="6022682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Jesus, abro a ti meu coração</w:t>
                  </w:r>
                </w:p>
                <w:p w14:paraId="141392B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</w:p>
                <w:p w14:paraId="46CF3AA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Os meu medos fugirão</w:t>
                  </w:r>
                </w:p>
                <w:p w14:paraId="5C3E09E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A9/C#</w:t>
                  </w:r>
                </w:p>
                <w:p w14:paraId="7350793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O teu toque é tudo o que eu quero</w:t>
                  </w:r>
                </w:p>
                <w:p w14:paraId="139059A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 w14:paraId="7E8AD0F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 w14:paraId="57DABDD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10" w:firstLineChars="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</w:p>
                <w:p w14:paraId="27C88EA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hoo Hooho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hoo  Hoooohooo</w:t>
                  </w:r>
                </w:p>
                <w:p w14:paraId="79BDA3B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10" w:firstLineChars="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</w:p>
                <w:p w14:paraId="62058DF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hoo Hooho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hoo  Hoooohooo</w:t>
                  </w:r>
                </w:p>
                <w:p w14:paraId="0F35C23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 w14:paraId="37DDCD1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 w14:paraId="07330A1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 w14:paraId="1286401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u abro o coração a Ti</w:t>
                  </w:r>
                </w:p>
                <w:p w14:paraId="3CB0CB2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</w:p>
                <w:p w14:paraId="690753A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Eu abro o coração hoje aqui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ab/>
                  </w:r>
                </w:p>
                <w:p w14:paraId="7934DA2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 w14:paraId="0EEBB7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 w14:paraId="4A142EE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Toca em mim com poder</w:t>
                  </w:r>
                </w:p>
                <w:p w14:paraId="030EDEB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</w:p>
                <w:p w14:paraId="1C21367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az em mim Senhor Teu querer</w:t>
                  </w:r>
                </w:p>
                <w:p w14:paraId="750317A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 w14:paraId="05B24B6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 w14:paraId="3E455B6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Solo 2x: 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E9  F#m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 w14:paraId="3B9B31A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 w14:paraId="1206877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 w14:paraId="3ADFE59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 w14:paraId="74387EB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eu prazer é viver em teu amor</w:t>
                  </w:r>
                </w:p>
                <w:p w14:paraId="0FDF2F8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</w:p>
                <w:p w14:paraId="70A34B4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e envolver em ti Senhor</w:t>
                  </w:r>
                </w:p>
                <w:p w14:paraId="5923EBD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</w:p>
                <w:p w14:paraId="7F6FD9E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eu desejo é te conhecer</w:t>
                  </w:r>
                </w:p>
                <w:p w14:paraId="6D204A2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 w14:paraId="2616E22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</w:p>
                <w:p w14:paraId="297071F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Jesus, abro a ti meu coração</w:t>
                  </w:r>
                </w:p>
                <w:p w14:paraId="51B1D41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</w:p>
                <w:p w14:paraId="5E9EADF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Os meu medos fugirão</w:t>
                  </w:r>
                </w:p>
                <w:p w14:paraId="257AA5A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A9/C#</w:t>
                  </w:r>
                </w:p>
                <w:p w14:paraId="57F95A0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O teu toque é tudo o que eu quero</w:t>
                  </w:r>
                </w:p>
                <w:p w14:paraId="17ED32A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 w14:paraId="1DD5CD4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 w14:paraId="1F2A1A0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10" w:firstLineChars="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</w:p>
                <w:p w14:paraId="14ADD9C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hoo Hooho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hoo  Hoooohooo</w:t>
                  </w:r>
                </w:p>
                <w:p w14:paraId="1AE90DF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10" w:firstLineChars="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E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#m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A9/C#</w:t>
                  </w:r>
                </w:p>
                <w:p w14:paraId="1B18E8D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hoo Hoohoo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Hooohoo  Hoooohooo</w:t>
                  </w:r>
                </w:p>
                <w:p w14:paraId="33231F6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6C779A4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                   F#m</w:t>
      </w:r>
    </w:p>
    <w:p w14:paraId="68A4D85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mo eu amo os momentos</w:t>
      </w:r>
    </w:p>
    <w:p w14:paraId="206B503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</w:p>
    <w:p w14:paraId="439764B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eu passo contigo</w:t>
      </w:r>
    </w:p>
    <w:p w14:paraId="60E6405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 w14:paraId="1B08B0C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nde encontro a paz</w:t>
      </w:r>
    </w:p>
    <w:p w14:paraId="43AAAC1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   D9</w:t>
      </w:r>
    </w:p>
    <w:p w14:paraId="44BF14B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e tua palavra me traz</w:t>
      </w:r>
    </w:p>
    <w:p w14:paraId="5852BAD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2EE46E1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</w:p>
    <w:p w14:paraId="242FB7F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ara ti estou atento</w:t>
      </w:r>
    </w:p>
    <w:p w14:paraId="4E6724A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</w:p>
    <w:p w14:paraId="23A6428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ermaneço ouvindo</w:t>
      </w:r>
    </w:p>
    <w:p w14:paraId="064893E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 w14:paraId="09AC5D3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qui quero estar</w:t>
      </w:r>
    </w:p>
    <w:p w14:paraId="25DC329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7E9DA0F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</w:p>
    <w:p w14:paraId="76EF348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Deus meu coração quer mais de ti</w:t>
      </w:r>
    </w:p>
    <w:p w14:paraId="4B7C140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</w:p>
    <w:p w14:paraId="38E04EC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az algo novo em mim</w:t>
      </w:r>
    </w:p>
    <w:p w14:paraId="3D7A3AF1">
      <w:pPr>
        <w:pStyle w:val="7"/>
        <w:keepNext w:val="0"/>
        <w:keepLines w:val="0"/>
        <w:widowControl/>
        <w:suppressLineNumbers w:val="0"/>
        <w:spacing w:line="24" w:lineRule="atLeast"/>
        <w:ind w:left="0" w:firstLine="330" w:firstLineChars="1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sz w:val="22"/>
        </w:rPr>
        <w:pict>
          <v:shape id="_x0000_s1055" o:spid="_x0000_s1055" o:spt="88" type="#_x0000_t88" style="position:absolute;left:0pt;margin-left:473.2pt;margin-top:4.25pt;height:117.85pt;width:19.85pt;z-index:251663360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 w14:paraId="4941DDC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eu me entrego Senhor</w:t>
      </w:r>
    </w:p>
    <w:p w14:paraId="6D6B300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sz w:val="22"/>
        </w:rPr>
        <w:pict>
          <v:rect id="_x0000_s1050" o:spid="_x0000_s1050" o:spt="1" style="position:absolute;left:0pt;margin-left:-4.75pt;margin-top:10.25pt;height:170.1pt;width:234.6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63F6AE0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 w14:paraId="2F55046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59" o:spid="_x0000_s1059" o:spt="136" type="#_x0000_t136" style="position:absolute;left:0pt;margin-left:500.3pt;margin-top:2.1pt;height:19.55pt;width:23.8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x" style="font-family:Berlin Sans FB Demi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eu prazer é viver em teu amor</w:t>
      </w:r>
    </w:p>
    <w:p w14:paraId="551946D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</w:p>
    <w:p w14:paraId="2A3696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e envolver em ti Senhor</w:t>
      </w:r>
    </w:p>
    <w:p w14:paraId="22DD9AF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/C#</w:t>
      </w:r>
    </w:p>
    <w:p w14:paraId="011ADFF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eu desejo é te conhecer</w:t>
      </w:r>
    </w:p>
    <w:p w14:paraId="6F752D1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6A9AC5F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 w14:paraId="4450A53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Jesus, abro a ti meu coração</w:t>
      </w:r>
    </w:p>
    <w:p w14:paraId="489DDFB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</w:p>
    <w:p w14:paraId="617488B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s meu medos fugirão</w:t>
      </w:r>
    </w:p>
    <w:p w14:paraId="1AD1D51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sz w:val="22"/>
        </w:rPr>
        <w:pict>
          <v:rect id="_x0000_s1062" o:spid="_x0000_s1062" o:spt="1" style="position:absolute;left:0pt;margin-left:286.3pt;margin-top:5.35pt;height:167.6pt;width:224.7pt;z-index:25166745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 A9/C#</w:t>
      </w:r>
    </w:p>
    <w:p w14:paraId="1E66906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teu toque é tudo o que eu quero</w:t>
      </w:r>
    </w:p>
    <w:p w14:paraId="6F232F5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536958D3">
      <w:pPr>
        <w:pStyle w:val="7"/>
        <w:keepNext w:val="0"/>
        <w:keepLines w:val="0"/>
        <w:widowControl/>
        <w:suppressLineNumbers w:val="0"/>
        <w:spacing w:line="24" w:lineRule="atLeast"/>
        <w:ind w:left="0" w:firstLine="110" w:firstLineChars="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/C#</w:t>
      </w:r>
    </w:p>
    <w:p w14:paraId="7CC2223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Hooohoo Hoohoo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Hooohoo  Hoooohooo</w:t>
      </w:r>
    </w:p>
    <w:p w14:paraId="62D8CA1F">
      <w:pPr>
        <w:pStyle w:val="7"/>
        <w:keepNext w:val="0"/>
        <w:keepLines w:val="0"/>
        <w:widowControl/>
        <w:suppressLineNumbers w:val="0"/>
        <w:spacing w:line="24" w:lineRule="atLeast"/>
        <w:ind w:left="0" w:firstLine="110" w:firstLineChars="5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</w:p>
    <w:p w14:paraId="3AD8668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  <w:pict>
          <v:shape id="_x0000_s1063" o:spid="_x0000_s1063" o:spt="136" type="#_x0000_t136" style="position:absolute;left:0pt;margin-left:520.6pt;margin-top:6.45pt;height:19.55pt;width:23.8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 Demi;font-size:36pt;v-text-align:center;"/>
          </v:shape>
        </w:pict>
      </w:r>
    </w:p>
    <w:p w14:paraId="542F760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               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</w:p>
    <w:p w14:paraId="173293C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És o fogo do di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da noite a brisa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</w:p>
    <w:p w14:paraId="1AA125A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</w:p>
    <w:p w14:paraId="35AC0B5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2"/>
          <w:szCs w:val="22"/>
        </w:rPr>
        <w:t>O sopro em meu ser</w:t>
      </w:r>
      <w:r>
        <w:rPr>
          <w:rFonts w:hint="default" w:eastAsia="Courier New" w:cs="Courier New"/>
          <w:b w:val="0"/>
          <w:bCs w:val="0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 que me faz viver</w:t>
      </w:r>
    </w:p>
    <w:p w14:paraId="5AFAA83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</w:p>
    <w:p w14:paraId="7AEAD5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</w:p>
    <w:p w14:paraId="12FDA23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dúvida alguma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o amor que revelas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bookmarkStart w:id="0" w:name="_GoBack"/>
      <w:bookmarkEnd w:id="0"/>
    </w:p>
    <w:p w14:paraId="462839A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 w14:paraId="0D5B48D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mais doce afeição</w:t>
      </w:r>
    </w:p>
    <w:p w14:paraId="1DDD65D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 w14:paraId="4FC8159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9</w:t>
      </w:r>
    </w:p>
    <w:p w14:paraId="1B2DFEA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Deus meu coração quer mais de ti</w:t>
      </w:r>
    </w:p>
    <w:p w14:paraId="4F7E664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#m</w:t>
      </w:r>
    </w:p>
    <w:p w14:paraId="0EEEBAF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az algo novo em mim</w:t>
      </w:r>
    </w:p>
    <w:p w14:paraId="39C26310">
      <w:pPr>
        <w:pStyle w:val="7"/>
        <w:keepNext w:val="0"/>
        <w:keepLines w:val="0"/>
        <w:widowControl/>
        <w:suppressLineNumbers w:val="0"/>
        <w:spacing w:line="24" w:lineRule="atLeast"/>
        <w:ind w:left="0" w:firstLine="330" w:firstLineChars="15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A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E9</w:t>
      </w:r>
    </w:p>
    <w:p w14:paraId="1B6CDED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eu me entrego Senhor</w:t>
      </w:r>
    </w:p>
    <w:sectPr>
      <w:pgSz w:w="11906" w:h="16838"/>
      <w:pgMar w:top="20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405F6"/>
    <w:rsid w:val="001A6EB0"/>
    <w:rsid w:val="001C0861"/>
    <w:rsid w:val="00212090"/>
    <w:rsid w:val="002145F3"/>
    <w:rsid w:val="002E5818"/>
    <w:rsid w:val="002E650F"/>
    <w:rsid w:val="002F78E6"/>
    <w:rsid w:val="003027D9"/>
    <w:rsid w:val="003146FA"/>
    <w:rsid w:val="00402A1B"/>
    <w:rsid w:val="0048261D"/>
    <w:rsid w:val="00486452"/>
    <w:rsid w:val="004B7D6C"/>
    <w:rsid w:val="005012EA"/>
    <w:rsid w:val="005122DD"/>
    <w:rsid w:val="00525E6B"/>
    <w:rsid w:val="0056752E"/>
    <w:rsid w:val="0059732A"/>
    <w:rsid w:val="005D695C"/>
    <w:rsid w:val="005D7283"/>
    <w:rsid w:val="0060389B"/>
    <w:rsid w:val="006914C3"/>
    <w:rsid w:val="006A7A34"/>
    <w:rsid w:val="006D0A3A"/>
    <w:rsid w:val="00741F04"/>
    <w:rsid w:val="00791C6C"/>
    <w:rsid w:val="007B6B10"/>
    <w:rsid w:val="007E68F3"/>
    <w:rsid w:val="007E6B6F"/>
    <w:rsid w:val="00830C57"/>
    <w:rsid w:val="0084365E"/>
    <w:rsid w:val="00844725"/>
    <w:rsid w:val="0084657B"/>
    <w:rsid w:val="00967609"/>
    <w:rsid w:val="009900AB"/>
    <w:rsid w:val="009C1F08"/>
    <w:rsid w:val="009F3A9C"/>
    <w:rsid w:val="00A12C9B"/>
    <w:rsid w:val="00A16B4A"/>
    <w:rsid w:val="00A52947"/>
    <w:rsid w:val="00AB71FF"/>
    <w:rsid w:val="00AE46BB"/>
    <w:rsid w:val="00AF741D"/>
    <w:rsid w:val="00B1127D"/>
    <w:rsid w:val="00B114BC"/>
    <w:rsid w:val="00B32F7D"/>
    <w:rsid w:val="00B71BE7"/>
    <w:rsid w:val="00B878E2"/>
    <w:rsid w:val="00BD16DE"/>
    <w:rsid w:val="00BE5577"/>
    <w:rsid w:val="00CA364A"/>
    <w:rsid w:val="00CD43A6"/>
    <w:rsid w:val="00D10647"/>
    <w:rsid w:val="00D240A3"/>
    <w:rsid w:val="00D31B51"/>
    <w:rsid w:val="00D51ABB"/>
    <w:rsid w:val="00D86DEB"/>
    <w:rsid w:val="00DA39EF"/>
    <w:rsid w:val="00DE08EC"/>
    <w:rsid w:val="00E50672"/>
    <w:rsid w:val="00E7335F"/>
    <w:rsid w:val="00E97FD6"/>
    <w:rsid w:val="00F01C37"/>
    <w:rsid w:val="00F33FCC"/>
    <w:rsid w:val="00F95196"/>
    <w:rsid w:val="01482928"/>
    <w:rsid w:val="076A0EA1"/>
    <w:rsid w:val="08E510A5"/>
    <w:rsid w:val="0983497E"/>
    <w:rsid w:val="0A1A7C09"/>
    <w:rsid w:val="0D9446A1"/>
    <w:rsid w:val="0EC54640"/>
    <w:rsid w:val="0ECA2693"/>
    <w:rsid w:val="117D584D"/>
    <w:rsid w:val="127F17D8"/>
    <w:rsid w:val="12CF633A"/>
    <w:rsid w:val="14294AD0"/>
    <w:rsid w:val="158016A2"/>
    <w:rsid w:val="15834367"/>
    <w:rsid w:val="182B1213"/>
    <w:rsid w:val="1A0360AA"/>
    <w:rsid w:val="1E196CA8"/>
    <w:rsid w:val="1F28513A"/>
    <w:rsid w:val="265448F0"/>
    <w:rsid w:val="272F71DB"/>
    <w:rsid w:val="2E601203"/>
    <w:rsid w:val="2E6E326E"/>
    <w:rsid w:val="30DA3840"/>
    <w:rsid w:val="35505F7E"/>
    <w:rsid w:val="41121D8B"/>
    <w:rsid w:val="411E79D5"/>
    <w:rsid w:val="41AC774B"/>
    <w:rsid w:val="452004EC"/>
    <w:rsid w:val="46F95F72"/>
    <w:rsid w:val="4FBB1BB3"/>
    <w:rsid w:val="50E602AA"/>
    <w:rsid w:val="5388764D"/>
    <w:rsid w:val="55452810"/>
    <w:rsid w:val="5A3A2704"/>
    <w:rsid w:val="5EF502DF"/>
    <w:rsid w:val="64C05B09"/>
    <w:rsid w:val="77D92C07"/>
    <w:rsid w:val="78F76C86"/>
    <w:rsid w:val="7FA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1"/>
    <customShpInfo spid="_x0000_s1049"/>
    <customShpInfo spid="_x0000_s1056"/>
    <customShpInfo spid="_x0000_s1061"/>
    <customShpInfo spid="_x0000_s1053"/>
    <customShpInfo spid="_x0000_s1055"/>
    <customShpInfo spid="_x0000_s1050"/>
    <customShpInfo spid="_x0000_s1059"/>
    <customShpInfo spid="_x0000_s1062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3</Words>
  <Characters>1047</Characters>
  <Lines>8</Lines>
  <Paragraphs>2</Paragraphs>
  <TotalTime>1</TotalTime>
  <ScaleCrop>false</ScaleCrop>
  <LinksUpToDate>false</LinksUpToDate>
  <CharactersWithSpaces>1238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9-25T22:53:00Z</cp:lastPrinted>
  <dcterms:modified xsi:type="dcterms:W3CDTF">2024-08-06T22:37:3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545</vt:lpwstr>
  </property>
  <property fmtid="{D5CDD505-2E9C-101B-9397-08002B2CF9AE}" pid="3" name="ICV">
    <vt:lpwstr>435DEC606C584D2485D5F719A0CF2EF6</vt:lpwstr>
  </property>
</Properties>
</file>